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1A" w:rsidRPr="00D143C7" w:rsidRDefault="00A53D60" w:rsidP="00D143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Date:</w:t>
      </w:r>
      <w:r w:rsidR="1DE6F666"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</w:t>
      </w:r>
      <w:r w:rsidR="00FF77C6">
        <w:rPr>
          <w:rFonts w:ascii="Times New Roman" w:eastAsia="Times New Roman" w:hAnsi="Times New Roman" w:cs="Times New Roman"/>
          <w:sz w:val="24"/>
          <w:szCs w:val="24"/>
          <w:lang w:val="en-SG"/>
        </w:rPr>
        <w:tab/>
      </w:r>
      <w:r w:rsidR="00FF77C6">
        <w:rPr>
          <w:rFonts w:ascii="Times New Roman" w:eastAsia="Times New Roman" w:hAnsi="Times New Roman" w:cs="Times New Roman"/>
          <w:sz w:val="24"/>
          <w:szCs w:val="24"/>
          <w:lang w:val="en-SG"/>
        </w:rPr>
        <w:tab/>
      </w:r>
      <w:r w:rsidR="00E750CD">
        <w:rPr>
          <w:rFonts w:ascii="Times New Roman" w:eastAsia="Times New Roman" w:hAnsi="Times New Roman" w:cs="Times New Roman"/>
          <w:sz w:val="24"/>
          <w:szCs w:val="24"/>
          <w:lang w:val="en-SG"/>
        </w:rPr>
        <w:t>Tuesday</w:t>
      </w:r>
      <w:r w:rsidR="1DE6F666"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, </w:t>
      </w:r>
      <w:r w:rsidR="00721710">
        <w:rPr>
          <w:rFonts w:ascii="Times New Roman" w:eastAsia="Times New Roman" w:hAnsi="Times New Roman" w:cs="Times New Roman"/>
          <w:sz w:val="24"/>
          <w:szCs w:val="24"/>
          <w:lang w:val="en-SG"/>
        </w:rPr>
        <w:t>19</w:t>
      </w:r>
      <w:r w:rsidR="00764268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</w:t>
      </w:r>
      <w:r w:rsidR="00721710">
        <w:rPr>
          <w:rFonts w:ascii="Times New Roman" w:eastAsia="Times New Roman" w:hAnsi="Times New Roman" w:cs="Times New Roman"/>
          <w:sz w:val="24"/>
          <w:szCs w:val="24"/>
          <w:lang w:val="en-SG"/>
        </w:rPr>
        <w:t>April</w:t>
      </w:r>
      <w:r w:rsidR="1DE6F666"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201</w:t>
      </w:r>
      <w:r w:rsidR="00721710">
        <w:rPr>
          <w:rFonts w:ascii="Times New Roman" w:eastAsia="Times New Roman" w:hAnsi="Times New Roman" w:cs="Times New Roman"/>
          <w:sz w:val="24"/>
          <w:szCs w:val="24"/>
          <w:lang w:val="en-SG"/>
        </w:rPr>
        <w:t>6</w:t>
      </w:r>
    </w:p>
    <w:p w:rsidR="00A53D60" w:rsidRPr="00D143C7" w:rsidRDefault="001D0E78" w:rsidP="00D143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 xml:space="preserve">Time: </w:t>
      </w:r>
      <w:r w:rsidR="009632B4" w:rsidRPr="00D143C7">
        <w:rPr>
          <w:rFonts w:ascii="Times New Roman" w:hAnsi="Times New Roman" w:cs="Times New Roman"/>
          <w:b/>
          <w:sz w:val="24"/>
          <w:szCs w:val="24"/>
          <w:lang w:val="en-SG"/>
        </w:rPr>
        <w:tab/>
      </w:r>
      <w:r w:rsidR="009632B4" w:rsidRPr="00D143C7">
        <w:rPr>
          <w:rFonts w:ascii="Times New Roman" w:hAnsi="Times New Roman" w:cs="Times New Roman"/>
          <w:b/>
          <w:sz w:val="24"/>
          <w:szCs w:val="24"/>
          <w:lang w:val="en-SG"/>
        </w:rPr>
        <w:tab/>
      </w:r>
      <w:r w:rsidR="00E750CD">
        <w:rPr>
          <w:rFonts w:ascii="Times New Roman" w:eastAsia="Times New Roman" w:hAnsi="Times New Roman" w:cs="Times New Roman"/>
          <w:sz w:val="24"/>
          <w:szCs w:val="24"/>
          <w:lang w:val="en-SG"/>
        </w:rPr>
        <w:t>15</w:t>
      </w:r>
      <w:r w:rsidR="00A72838"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>0</w:t>
      </w:r>
      <w:r w:rsidR="000D1C7A">
        <w:rPr>
          <w:rFonts w:ascii="Times New Roman" w:eastAsia="Times New Roman" w:hAnsi="Times New Roman" w:cs="Times New Roman"/>
          <w:sz w:val="24"/>
          <w:szCs w:val="24"/>
          <w:lang w:val="en-SG"/>
        </w:rPr>
        <w:t>0</w:t>
      </w:r>
      <w:r w:rsidR="00E750CD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- 173</w:t>
      </w:r>
      <w:r w:rsidR="00DC0453">
        <w:rPr>
          <w:rFonts w:ascii="Times New Roman" w:eastAsia="Times New Roman" w:hAnsi="Times New Roman" w:cs="Times New Roman"/>
          <w:sz w:val="24"/>
          <w:szCs w:val="24"/>
          <w:lang w:val="en-SG"/>
        </w:rPr>
        <w:t>0</w:t>
      </w:r>
    </w:p>
    <w:p w:rsidR="00E750CD" w:rsidRPr="00721710" w:rsidRDefault="00A53D60" w:rsidP="0072171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 xml:space="preserve">Venue: </w:t>
      </w:r>
      <w:r w:rsidR="009632B4" w:rsidRPr="00D143C7">
        <w:rPr>
          <w:rFonts w:ascii="Times New Roman" w:hAnsi="Times New Roman" w:cs="Times New Roman"/>
          <w:b/>
          <w:sz w:val="24"/>
          <w:szCs w:val="24"/>
          <w:lang w:val="en-SG"/>
        </w:rPr>
        <w:tab/>
      </w:r>
      <w:r w:rsidR="00E750CD">
        <w:rPr>
          <w:rFonts w:ascii="Times New Roman" w:eastAsia="Times New Roman" w:hAnsi="Times New Roman" w:cs="Times New Roman"/>
          <w:sz w:val="24"/>
          <w:szCs w:val="24"/>
          <w:lang w:val="en-SG"/>
        </w:rPr>
        <w:t>B317</w:t>
      </w:r>
      <w:r w:rsidR="00E750CD">
        <w:rPr>
          <w:rFonts w:ascii="Times New Roman" w:eastAsia="Times New Roman" w:hAnsi="Times New Roman"/>
          <w:sz w:val="24"/>
          <w:szCs w:val="24"/>
          <w:lang w:val="en-SG"/>
        </w:rPr>
        <w:tab/>
      </w:r>
    </w:p>
    <w:p w:rsidR="00A53D60" w:rsidRPr="00D143C7" w:rsidRDefault="116E0665" w:rsidP="00D143C7">
      <w:pPr>
        <w:pStyle w:val="NoSpacing1"/>
        <w:tabs>
          <w:tab w:val="left" w:pos="1814"/>
        </w:tabs>
        <w:spacing w:after="120"/>
        <w:rPr>
          <w:rFonts w:ascii="Times New Roman" w:hAnsi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/>
          <w:b/>
          <w:bCs/>
          <w:sz w:val="24"/>
          <w:szCs w:val="24"/>
          <w:lang w:val="en-SG"/>
        </w:rPr>
        <w:t>Chairpersons:</w:t>
      </w:r>
      <w:r w:rsidRPr="00D143C7">
        <w:rPr>
          <w:rFonts w:ascii="Times New Roman" w:eastAsia="Times New Roman" w:hAnsi="Times New Roman"/>
          <w:sz w:val="24"/>
          <w:szCs w:val="24"/>
          <w:lang w:val="en-SG"/>
        </w:rPr>
        <w:t xml:space="preserve"> </w:t>
      </w:r>
      <w:r w:rsidR="00E750CD">
        <w:rPr>
          <w:rFonts w:ascii="Times New Roman" w:eastAsia="Times New Roman" w:hAnsi="Times New Roman"/>
          <w:sz w:val="24"/>
          <w:szCs w:val="24"/>
          <w:lang w:val="en-SG"/>
        </w:rPr>
        <w:t>Tay Kiat Jun, Tan Qian Hui</w:t>
      </w:r>
    </w:p>
    <w:p w:rsidR="00782D5D" w:rsidRPr="00D143C7" w:rsidRDefault="116E0665" w:rsidP="00D143C7">
      <w:pPr>
        <w:pStyle w:val="NoSpacing1"/>
        <w:tabs>
          <w:tab w:val="left" w:pos="1814"/>
        </w:tabs>
        <w:rPr>
          <w:rFonts w:ascii="Times New Roman" w:hAnsi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/>
          <w:b/>
          <w:bCs/>
          <w:sz w:val="24"/>
          <w:szCs w:val="24"/>
          <w:lang w:val="en-SG"/>
        </w:rPr>
        <w:t>Agenda:</w:t>
      </w:r>
      <w:r w:rsidRPr="00D143C7">
        <w:rPr>
          <w:rFonts w:ascii="Times New Roman" w:eastAsia="Times New Roman" w:hAnsi="Times New Roman"/>
          <w:sz w:val="24"/>
          <w:szCs w:val="24"/>
          <w:lang w:val="en-SG"/>
        </w:rPr>
        <w:t xml:space="preserve"> </w:t>
      </w:r>
    </w:p>
    <w:p w:rsidR="0D87838D" w:rsidRPr="00D143C7" w:rsidRDefault="004D4DB3" w:rsidP="00F643A1">
      <w:pPr>
        <w:pStyle w:val="NoSpacing1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eastAsia="Times New Roman" w:hAnsi="Times New Roman"/>
          <w:sz w:val="24"/>
          <w:szCs w:val="24"/>
          <w:lang w:val="en-SG"/>
        </w:rPr>
        <w:t>Dramafeste</w:t>
      </w:r>
      <w:r w:rsidR="116E0665" w:rsidRPr="00D143C7">
        <w:rPr>
          <w:rFonts w:ascii="Times New Roman" w:eastAsia="Times New Roman" w:hAnsi="Times New Roman"/>
          <w:sz w:val="24"/>
          <w:szCs w:val="24"/>
          <w:lang w:val="en-SG"/>
        </w:rPr>
        <w:t xml:space="preserve"> </w:t>
      </w:r>
    </w:p>
    <w:p w:rsidR="1B4E891D" w:rsidRPr="00D143C7" w:rsidRDefault="00031E18" w:rsidP="00F643A1">
      <w:pPr>
        <w:pStyle w:val="NoSpacing1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eastAsia="Times New Roman" w:hAnsi="Times New Roman"/>
          <w:sz w:val="24"/>
          <w:szCs w:val="24"/>
          <w:lang w:val="en-SG"/>
        </w:rPr>
        <w:t>POP</w:t>
      </w:r>
    </w:p>
    <w:p w:rsidR="00C75B51" w:rsidRPr="00C75B51" w:rsidRDefault="00C75B51" w:rsidP="00F643A1">
      <w:pPr>
        <w:pStyle w:val="NoSpacing1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eastAsia="Times New Roman" w:hAnsi="Times New Roman"/>
          <w:sz w:val="24"/>
          <w:szCs w:val="24"/>
          <w:lang w:val="en-SG"/>
        </w:rPr>
        <w:t>Faculty CIP</w:t>
      </w:r>
    </w:p>
    <w:p w:rsidR="00A00105" w:rsidRPr="00D143C7" w:rsidRDefault="00AE4801" w:rsidP="00F643A1">
      <w:pPr>
        <w:pStyle w:val="NoSpacing1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eastAsia="Times New Roman" w:hAnsi="Times New Roman"/>
          <w:sz w:val="24"/>
          <w:szCs w:val="24"/>
          <w:lang w:val="en-SG"/>
        </w:rPr>
        <w:t>Miscellaneous</w:t>
      </w:r>
    </w:p>
    <w:p w:rsidR="0D87838D" w:rsidRPr="00D143C7" w:rsidRDefault="116E0665" w:rsidP="00D143C7">
      <w:pPr>
        <w:pStyle w:val="NoSpacing1"/>
        <w:spacing w:after="120"/>
        <w:rPr>
          <w:rFonts w:ascii="Times New Roman" w:hAnsi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/>
          <w:b/>
          <w:bCs/>
          <w:sz w:val="24"/>
          <w:szCs w:val="24"/>
          <w:lang w:val="en-SG"/>
        </w:rPr>
        <w:t>Minutes:</w:t>
      </w:r>
      <w:r w:rsidRPr="00D143C7">
        <w:rPr>
          <w:rFonts w:ascii="Times New Roman" w:eastAsia="Times New Roman" w:hAnsi="Times New Roman"/>
          <w:sz w:val="24"/>
          <w:szCs w:val="24"/>
          <w:lang w:val="en-SG"/>
        </w:rPr>
        <w:t xml:space="preserve"> </w:t>
      </w:r>
    </w:p>
    <w:p w:rsidR="004D4DB3" w:rsidRDefault="004D4DB3" w:rsidP="00F643A1">
      <w:pPr>
        <w:pStyle w:val="ListParagraph"/>
        <w:numPr>
          <w:ilvl w:val="0"/>
          <w:numId w:val="3"/>
        </w:numPr>
        <w:spacing w:before="20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</w:pPr>
      <w:r w:rsidRPr="004D4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  <w:t>Dramafeste</w:t>
      </w:r>
    </w:p>
    <w:p w:rsidR="004D4DB3" w:rsidRPr="001D71B7" w:rsidRDefault="001D71B7" w:rsidP="001D71B7">
      <w:pPr>
        <w:spacing w:before="20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1 </w:t>
      </w:r>
      <w:r w:rsidR="00815E7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J2 Roles needed</w:t>
      </w:r>
    </w:p>
    <w:p w:rsidR="004D4DB3" w:rsidRPr="001D71B7" w:rsidRDefault="004D4DB3" w:rsidP="00F643A1">
      <w:pPr>
        <w:pStyle w:val="ListParagraph"/>
        <w:numPr>
          <w:ilvl w:val="0"/>
          <w:numId w:val="4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Directors</w:t>
      </w:r>
    </w:p>
    <w:p w:rsidR="004D4DB3" w:rsidRPr="001D71B7" w:rsidRDefault="001D71B7" w:rsidP="00F643A1">
      <w:pPr>
        <w:pStyle w:val="ListParagraph"/>
        <w:numPr>
          <w:ilvl w:val="1"/>
          <w:numId w:val="4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ally from </w:t>
      </w:r>
      <w:r w:rsidR="00FB4B90">
        <w:rPr>
          <w:rFonts w:ascii="Times New Roman" w:eastAsia="Times New Roman" w:hAnsi="Times New Roman" w:cs="Times New Roman"/>
          <w:bCs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FB4B90">
        <w:rPr>
          <w:rFonts w:ascii="Times New Roman" w:eastAsia="Times New Roman" w:hAnsi="Times New Roman" w:cs="Times New Roman"/>
          <w:bCs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sked for suggestions</w:t>
      </w:r>
    </w:p>
    <w:p w:rsidR="004D4DB3" w:rsidRPr="00FB4B90" w:rsidRDefault="001D71B7" w:rsidP="00FB4B90">
      <w:pPr>
        <w:pStyle w:val="ListParagraph"/>
        <w:numPr>
          <w:ilvl w:val="1"/>
          <w:numId w:val="42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event there are no suitable directors, they will be taken from </w:t>
      </w:r>
      <w:r w:rsidR="004D4DB3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FacComm: </w:t>
      </w:r>
      <w:r w:rsidR="00FB4B90" w:rsidRPr="00FB4B90">
        <w:rPr>
          <w:rFonts w:ascii="Times New Roman" w:eastAsia="Times New Roman" w:hAnsi="Times New Roman" w:cs="Times New Roman"/>
          <w:bCs/>
          <w:sz w:val="24"/>
          <w:szCs w:val="24"/>
        </w:rPr>
        <w:t>XXX</w:t>
      </w:r>
      <w:r w:rsidR="004D4DB3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4B90" w:rsidRPr="00FB4B90">
        <w:rPr>
          <w:rFonts w:ascii="Times New Roman" w:eastAsia="Times New Roman" w:hAnsi="Times New Roman" w:cs="Times New Roman"/>
          <w:bCs/>
          <w:sz w:val="24"/>
          <w:szCs w:val="24"/>
        </w:rPr>
        <w:t>YYY</w:t>
      </w:r>
      <w:r w:rsid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D4DB3" w:rsidRPr="00FB4B90" w:rsidRDefault="004D4DB3" w:rsidP="00FB4B90">
      <w:pPr>
        <w:pStyle w:val="ListParagraph"/>
        <w:numPr>
          <w:ilvl w:val="0"/>
          <w:numId w:val="42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>Scriptwriters</w:t>
      </w:r>
    </w:p>
    <w:p w:rsidR="004D4DB3" w:rsidRPr="00C56856" w:rsidRDefault="001D71B7" w:rsidP="00FB4B90">
      <w:pPr>
        <w:pStyle w:val="ListParagraph"/>
        <w:numPr>
          <w:ilvl w:val="1"/>
          <w:numId w:val="42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>They are g</w:t>
      </w:r>
      <w:r w:rsidR="004D4DB3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iven until </w:t>
      </w:r>
      <w:r w:rsidR="00FB4B90" w:rsidRPr="00FB4B90">
        <w:rPr>
          <w:rFonts w:ascii="Times New Roman" w:eastAsia="Times New Roman" w:hAnsi="Times New Roman" w:cs="Times New Roman"/>
          <w:bCs/>
          <w:sz w:val="24"/>
          <w:szCs w:val="24"/>
        </w:rPr>
        <w:t>29 February 2029</w:t>
      </w:r>
      <w:r w:rsidR="004D4DB3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to submit their first draft or a </w:t>
      </w:r>
      <w:r w:rsidR="004D4DB3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rough </w:t>
      </w:r>
      <w:r w:rsidR="004D4DB3"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outline  of </w:t>
      </w: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respective </w:t>
      </w:r>
      <w:r w:rsidR="004D4DB3" w:rsidRPr="00C56856">
        <w:rPr>
          <w:rFonts w:ascii="Times New Roman" w:eastAsia="Times New Roman" w:hAnsi="Times New Roman" w:cs="Times New Roman"/>
          <w:bCs/>
          <w:sz w:val="24"/>
          <w:szCs w:val="24"/>
        </w:rPr>
        <w:t>script</w:t>
      </w: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4D4DB3" w:rsidRPr="00FB4B90" w:rsidRDefault="004D4DB3" w:rsidP="00FB4B90">
      <w:pPr>
        <w:pStyle w:val="ListParagraph"/>
        <w:numPr>
          <w:ilvl w:val="1"/>
          <w:numId w:val="42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</w:t>
      </w:r>
      <w:r w:rsidR="00FB4B90" w:rsidRPr="00C56856">
        <w:rPr>
          <w:rFonts w:ascii="Times New Roman" w:eastAsia="Times New Roman" w:hAnsi="Times New Roman" w:cs="Times New Roman"/>
          <w:bCs/>
          <w:sz w:val="24"/>
          <w:szCs w:val="24"/>
        </w:rPr>
        <w:t>the script are</w:t>
      </w:r>
      <w:r w:rsidR="001D71B7"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 chosen</w:t>
      </w: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, any good aspects of the other script can be </w:t>
      </w:r>
      <w:r w:rsidR="001D71B7"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considered to be </w:t>
      </w: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incorporated </w:t>
      </w: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>into the chosen script, and the other scriptwriter is given the option of still coming on board the team to work on the other script</w:t>
      </w:r>
      <w:r w:rsidR="001D71B7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fellow scriptwriter</w:t>
      </w:r>
    </w:p>
    <w:p w:rsidR="004D4DB3" w:rsidRPr="00FB4B90" w:rsidRDefault="00FB4B90" w:rsidP="00FB4B90">
      <w:pPr>
        <w:pStyle w:val="ListParagraph"/>
        <w:numPr>
          <w:ilvl w:val="0"/>
          <w:numId w:val="42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B90">
        <w:rPr>
          <w:rFonts w:ascii="Times New Roman" w:eastAsia="Times New Roman" w:hAnsi="Times New Roman" w:cs="Times New Roman"/>
          <w:bCs/>
          <w:sz w:val="24"/>
          <w:szCs w:val="24"/>
        </w:rPr>
        <w:t>GHIs</w:t>
      </w:r>
      <w:r w:rsidR="001D71B7" w:rsidRPr="00FB4B9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ome back as mentors for the J1 Lights and Sounds crew</w:t>
      </w:r>
    </w:p>
    <w:p w:rsidR="004D4DB3" w:rsidRPr="001D71B7" w:rsidRDefault="00FB4B90" w:rsidP="001D71B7">
      <w:pPr>
        <w:spacing w:before="20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568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1</w:t>
      </w:r>
      <w:r w:rsidR="001D71B7" w:rsidRPr="00C568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815E7F" w:rsidRPr="00C568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J1 </w:t>
      </w:r>
      <w:r w:rsidR="00815E7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oles needed</w:t>
      </w:r>
    </w:p>
    <w:p w:rsidR="004D4DB3" w:rsidRPr="001D71B7" w:rsidRDefault="004D4DB3" w:rsidP="00F643A1">
      <w:pPr>
        <w:pStyle w:val="ListParagraph"/>
        <w:numPr>
          <w:ilvl w:val="0"/>
          <w:numId w:val="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Sets</w:t>
      </w:r>
    </w:p>
    <w:p w:rsidR="004D4DB3" w:rsidRPr="001D71B7" w:rsidRDefault="004D4DB3" w:rsidP="00F643A1">
      <w:pPr>
        <w:pStyle w:val="ListParagraph"/>
        <w:numPr>
          <w:ilvl w:val="0"/>
          <w:numId w:val="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Props</w:t>
      </w:r>
    </w:p>
    <w:p w:rsidR="004D4DB3" w:rsidRPr="001D71B7" w:rsidRDefault="004D4DB3" w:rsidP="00F643A1">
      <w:pPr>
        <w:pStyle w:val="ListParagraph"/>
        <w:numPr>
          <w:ilvl w:val="0"/>
          <w:numId w:val="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Actors</w:t>
      </w:r>
    </w:p>
    <w:p w:rsidR="004D4DB3" w:rsidRPr="001D71B7" w:rsidRDefault="004D4DB3" w:rsidP="00F643A1">
      <w:pPr>
        <w:pStyle w:val="ListParagraph"/>
        <w:numPr>
          <w:ilvl w:val="0"/>
          <w:numId w:val="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Lights</w:t>
      </w:r>
    </w:p>
    <w:p w:rsidR="004D4DB3" w:rsidRPr="001D71B7" w:rsidRDefault="004D4DB3" w:rsidP="00F643A1">
      <w:pPr>
        <w:pStyle w:val="ListParagraph"/>
        <w:numPr>
          <w:ilvl w:val="0"/>
          <w:numId w:val="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Sounds</w:t>
      </w:r>
    </w:p>
    <w:p w:rsidR="004D4DB3" w:rsidRPr="001D71B7" w:rsidRDefault="001D71B7" w:rsidP="001D71B7">
      <w:pPr>
        <w:spacing w:before="20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3 </w:t>
      </w:r>
      <w:r w:rsidR="00815E7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acComm roles needed</w:t>
      </w:r>
    </w:p>
    <w:p w:rsidR="004D4DB3" w:rsidRPr="001D71B7" w:rsidRDefault="004D4DB3" w:rsidP="00F643A1">
      <w:pPr>
        <w:pStyle w:val="ListParagraph"/>
        <w:numPr>
          <w:ilvl w:val="0"/>
          <w:numId w:val="6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Sets ICs and Stage Managers (4)</w:t>
      </w:r>
    </w:p>
    <w:p w:rsidR="004D4DB3" w:rsidRPr="0004792F" w:rsidRDefault="00FB4B90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92F">
        <w:rPr>
          <w:rFonts w:ascii="Times New Roman" w:eastAsia="Times New Roman" w:hAnsi="Times New Roman" w:cs="Times New Roman"/>
          <w:bCs/>
          <w:sz w:val="24"/>
          <w:szCs w:val="24"/>
        </w:rPr>
        <w:t>JKL, MNO, PQR, STU</w:t>
      </w:r>
    </w:p>
    <w:p w:rsidR="004D4DB3" w:rsidRPr="001D71B7" w:rsidRDefault="001D71B7" w:rsidP="00F643A1">
      <w:pPr>
        <w:pStyle w:val="ListParagraph"/>
        <w:numPr>
          <w:ilvl w:val="0"/>
          <w:numId w:val="6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stumes and make-up (2)</w:t>
      </w:r>
    </w:p>
    <w:p w:rsidR="004D4DB3" w:rsidRPr="0004792F" w:rsidRDefault="00FB4B90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92F">
        <w:rPr>
          <w:rFonts w:ascii="Times New Roman" w:eastAsia="Times New Roman" w:hAnsi="Times New Roman" w:cs="Times New Roman"/>
          <w:bCs/>
          <w:sz w:val="24"/>
          <w:szCs w:val="24"/>
        </w:rPr>
        <w:t>VWX, YZA</w:t>
      </w:r>
    </w:p>
    <w:p w:rsidR="004D4DB3" w:rsidRPr="001D71B7" w:rsidRDefault="004D4DB3" w:rsidP="00F643A1">
      <w:pPr>
        <w:pStyle w:val="ListParagraph"/>
        <w:numPr>
          <w:ilvl w:val="0"/>
          <w:numId w:val="6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ps (3)</w:t>
      </w:r>
    </w:p>
    <w:p w:rsidR="004D4DB3" w:rsidRPr="0004792F" w:rsidRDefault="00FB4B90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92F">
        <w:rPr>
          <w:rFonts w:ascii="Times New Roman" w:eastAsia="Times New Roman" w:hAnsi="Times New Roman" w:cs="Times New Roman"/>
          <w:bCs/>
          <w:sz w:val="24"/>
          <w:szCs w:val="24"/>
        </w:rPr>
        <w:t>BCD, EFG, HIJ</w:t>
      </w:r>
    </w:p>
    <w:p w:rsidR="004D4DB3" w:rsidRPr="001D71B7" w:rsidRDefault="00FB4B90" w:rsidP="001D71B7">
      <w:pPr>
        <w:spacing w:before="20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4</w:t>
      </w:r>
      <w:r w:rsidR="001D71B7" w:rsidRPr="001D71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815E7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laboration on roles</w:t>
      </w:r>
    </w:p>
    <w:p w:rsidR="004D4DB3" w:rsidRPr="001D71B7" w:rsidRDefault="004D4DB3" w:rsidP="00F643A1">
      <w:pPr>
        <w:pStyle w:val="ListParagraph"/>
        <w:numPr>
          <w:ilvl w:val="0"/>
          <w:numId w:val="7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Director</w:t>
      </w:r>
    </w:p>
    <w:p w:rsidR="004D4DB3" w:rsidRPr="0004792F" w:rsidRDefault="0004792F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rect the play</w:t>
      </w:r>
    </w:p>
    <w:p w:rsidR="004D4DB3" w:rsidRPr="001D71B7" w:rsidRDefault="004D4DB3" w:rsidP="00F643A1">
      <w:pPr>
        <w:pStyle w:val="ListParagraph"/>
        <w:numPr>
          <w:ilvl w:val="0"/>
          <w:numId w:val="7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Stage manager</w:t>
      </w:r>
    </w:p>
    <w:p w:rsidR="004D4DB3" w:rsidRPr="0004792F" w:rsidRDefault="0004792F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nage the stage</w:t>
      </w:r>
    </w:p>
    <w:p w:rsidR="004D4DB3" w:rsidRPr="001D71B7" w:rsidRDefault="004D4DB3" w:rsidP="00F643A1">
      <w:pPr>
        <w:pStyle w:val="ListParagraph"/>
        <w:numPr>
          <w:ilvl w:val="0"/>
          <w:numId w:val="7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B7">
        <w:rPr>
          <w:rFonts w:ascii="Times New Roman" w:eastAsia="Times New Roman" w:hAnsi="Times New Roman" w:cs="Times New Roman"/>
          <w:bCs/>
          <w:sz w:val="24"/>
          <w:szCs w:val="24"/>
        </w:rPr>
        <w:t>Sets and Props</w:t>
      </w:r>
    </w:p>
    <w:p w:rsidR="004D4DB3" w:rsidRPr="0004792F" w:rsidRDefault="0004792F" w:rsidP="0004792F">
      <w:pPr>
        <w:pStyle w:val="ListParagraph"/>
        <w:numPr>
          <w:ilvl w:val="1"/>
          <w:numId w:val="43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 the Sets and Props</w:t>
      </w:r>
    </w:p>
    <w:p w:rsidR="004D4DB3" w:rsidRPr="001D71B7" w:rsidRDefault="0004792F" w:rsidP="00F643A1">
      <w:pPr>
        <w:pStyle w:val="ListParagraph"/>
        <w:numPr>
          <w:ilvl w:val="0"/>
          <w:numId w:val="7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amafeste ICs</w:t>
      </w:r>
    </w:p>
    <w:p w:rsidR="002B1CD3" w:rsidRPr="0004792F" w:rsidRDefault="0004792F" w:rsidP="0004792F">
      <w:pPr>
        <w:pStyle w:val="ListParagraph"/>
        <w:numPr>
          <w:ilvl w:val="1"/>
          <w:numId w:val="43"/>
        </w:numPr>
        <w:spacing w:before="20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sure everything runs smoothly overall</w:t>
      </w:r>
    </w:p>
    <w:p w:rsidR="00031E18" w:rsidRPr="00031E18" w:rsidRDefault="00031E18" w:rsidP="00031E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1E18" w:rsidRPr="00031E18" w:rsidRDefault="00031E18" w:rsidP="00F643A1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P</w:t>
      </w:r>
    </w:p>
    <w:p w:rsidR="00031E18" w:rsidRPr="00031E18" w:rsidRDefault="00031E18" w:rsidP="00031E1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ong</w:t>
      </w:r>
    </w:p>
    <w:p w:rsidR="00031E18" w:rsidRPr="00031E18" w:rsidRDefault="00031E18" w:rsidP="00F643A1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2nd so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replaced by </w:t>
      </w:r>
      <w:r w:rsidR="003D305A">
        <w:rPr>
          <w:rFonts w:ascii="Times New Roman" w:eastAsia="Times New Roman" w:hAnsi="Times New Roman" w:cs="Times New Roman"/>
          <w:bCs/>
          <w:sz w:val="24"/>
          <w:szCs w:val="24"/>
        </w:rPr>
        <w:t>AA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y </w:t>
      </w:r>
      <w:r w:rsidR="003D305A">
        <w:rPr>
          <w:rFonts w:ascii="Times New Roman" w:eastAsia="Times New Roman" w:hAnsi="Times New Roman" w:cs="Times New Roman"/>
          <w:bCs/>
          <w:sz w:val="24"/>
          <w:szCs w:val="24"/>
        </w:rPr>
        <w:t>54321</w:t>
      </w:r>
    </w:p>
    <w:p w:rsidR="00031E18" w:rsidRPr="00C56856" w:rsidRDefault="003D305A" w:rsidP="00F643A1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BB</w:t>
      </w:r>
      <w:r w:rsid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</w:t>
      </w:r>
      <w:r w:rsidR="00031E18" w:rsidRPr="00C56856">
        <w:rPr>
          <w:rFonts w:ascii="Times New Roman" w:eastAsia="Times New Roman" w:hAnsi="Times New Roman" w:cs="Times New Roman"/>
          <w:bCs/>
          <w:sz w:val="24"/>
          <w:szCs w:val="24"/>
        </w:rPr>
        <w:t>shortened</w:t>
      </w:r>
    </w:p>
    <w:p w:rsidR="00031E18" w:rsidRPr="00C56856" w:rsidRDefault="003D305A" w:rsidP="00F643A1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>CCC</w:t>
      </w:r>
      <w:r w:rsidR="00031E18"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added</w:t>
      </w: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031E18" w:rsidRPr="00C56856" w:rsidRDefault="0004792F" w:rsidP="00031E1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85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31E18" w:rsidRPr="00C56856">
        <w:rPr>
          <w:rFonts w:ascii="Times New Roman" w:eastAsia="Times New Roman" w:hAnsi="Times New Roman" w:cs="Times New Roman"/>
          <w:bCs/>
          <w:sz w:val="24"/>
          <w:szCs w:val="24"/>
        </w:rPr>
        <w:t xml:space="preserve">.2 </w:t>
      </w:r>
      <w:r w:rsidR="00031E18" w:rsidRPr="00C568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ance</w:t>
      </w:r>
    </w:p>
    <w:p w:rsidR="00031E18" w:rsidRPr="003D305A" w:rsidRDefault="003D305A" w:rsidP="003D305A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M</w:t>
      </w:r>
      <w:r w:rsidR="00031E18" w:rsidRP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to repla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P</w:t>
      </w:r>
      <w:r w:rsidR="00031E18" w:rsidRP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r w:rsid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031E18" w:rsidRPr="00031E18">
        <w:rPr>
          <w:rFonts w:ascii="Times New Roman" w:eastAsia="Times New Roman" w:hAnsi="Times New Roman" w:cs="Times New Roman"/>
          <w:bCs/>
          <w:sz w:val="24"/>
          <w:szCs w:val="24"/>
        </w:rPr>
        <w:t>male dancer</w:t>
      </w:r>
      <w:r w:rsidR="00031E18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ctual POP day (19 February)</w:t>
      </w:r>
    </w:p>
    <w:p w:rsidR="006A44DB" w:rsidRPr="006A44DB" w:rsidRDefault="006A44DB" w:rsidP="006A44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</w:pPr>
    </w:p>
    <w:p w:rsidR="006A44DB" w:rsidRPr="006A44DB" w:rsidRDefault="006A44DB" w:rsidP="006A44D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</w:pPr>
      <w:r w:rsidRPr="006A4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  <w:t>F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  <w:t xml:space="preserve">ulty </w:t>
      </w:r>
      <w:r w:rsidRPr="006A4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/>
        </w:rPr>
        <w:t>CIP</w:t>
      </w:r>
    </w:p>
    <w:p w:rsidR="006A44DB" w:rsidRPr="006A44DB" w:rsidRDefault="006A44DB" w:rsidP="006A44DB">
      <w:pPr>
        <w:pStyle w:val="ListParagraph"/>
        <w:numPr>
          <w:ilvl w:val="0"/>
          <w:numId w:val="2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No updates as no reply has been received from </w:t>
      </w:r>
      <w:r w:rsidR="00006245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>9876</w:t>
      </w:r>
      <w:r w:rsidRP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</w:t>
      </w:r>
    </w:p>
    <w:p w:rsidR="006A44DB" w:rsidRPr="006A44DB" w:rsidRDefault="00006245" w:rsidP="006A44DB">
      <w:pPr>
        <w:pStyle w:val="ListParagraph"/>
        <w:numPr>
          <w:ilvl w:val="0"/>
          <w:numId w:val="25"/>
        </w:numPr>
        <w:spacing w:before="20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</w:pPr>
      <w:r w:rsidRPr="00C56856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>Propso</w:t>
      </w:r>
      <w:r w:rsidR="006A44DB" w:rsidRPr="00C56856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ed </w:t>
      </w:r>
      <w:r w:rsid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>dates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are 9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SG"/>
        </w:rPr>
        <w:t>th</w:t>
      </w:r>
      <w:r w:rsid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>,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16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SG"/>
        </w:rPr>
        <w:t>th</w:t>
      </w:r>
      <w:r w:rsid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and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23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SG"/>
        </w:rPr>
        <w:t>rd</w:t>
      </w:r>
      <w:r w:rsid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 xml:space="preserve"> April 2016, all S</w:t>
      </w:r>
      <w:r w:rsidR="006A44DB" w:rsidRPr="006A44DB">
        <w:rPr>
          <w:rFonts w:ascii="Times New Roman" w:eastAsia="Times New Roman" w:hAnsi="Times New Roman" w:cs="Times New Roman"/>
          <w:bCs/>
          <w:sz w:val="24"/>
          <w:szCs w:val="24"/>
          <w:lang w:val="en-SG"/>
        </w:rPr>
        <w:t>aturdays</w:t>
      </w:r>
    </w:p>
    <w:p w:rsidR="00AE4801" w:rsidRPr="00AE4801" w:rsidRDefault="00AE4801" w:rsidP="00AE48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801" w:rsidRPr="00AE4801" w:rsidRDefault="00AE4801" w:rsidP="00AE4801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E4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scellaneous</w:t>
      </w:r>
    </w:p>
    <w:p w:rsidR="00AE4801" w:rsidRPr="00AE4801" w:rsidRDefault="00006245" w:rsidP="00AE4801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="00AE4801" w:rsidRPr="00AE480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1 FacComm 2016 Calander</w:t>
      </w:r>
    </w:p>
    <w:p w:rsidR="00AE4801" w:rsidRDefault="00AE4801" w:rsidP="00AE48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E4801">
        <w:rPr>
          <w:rFonts w:ascii="Times New Roman" w:hAnsi="Times New Roman" w:cs="Times New Roman"/>
          <w:sz w:val="24"/>
          <w:szCs w:val="24"/>
        </w:rPr>
        <w:t xml:space="preserve">Went through </w:t>
      </w:r>
      <w:r>
        <w:rPr>
          <w:rFonts w:ascii="Times New Roman" w:hAnsi="Times New Roman" w:cs="Times New Roman"/>
          <w:sz w:val="24"/>
          <w:szCs w:val="24"/>
        </w:rPr>
        <w:t>updates on calendar for next year</w:t>
      </w:r>
    </w:p>
    <w:p w:rsidR="00AE4801" w:rsidRPr="00AE4801" w:rsidRDefault="00006245" w:rsidP="00AE480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685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E4801" w:rsidRPr="00C56856">
        <w:rPr>
          <w:rFonts w:ascii="Times New Roman" w:hAnsi="Times New Roman" w:cs="Times New Roman"/>
          <w:sz w:val="24"/>
          <w:szCs w:val="24"/>
          <w:u w:val="single"/>
        </w:rPr>
        <w:t>.2</w:t>
      </w:r>
      <w:r w:rsidRPr="00C568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E4801" w:rsidRPr="00C568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4801" w:rsidRPr="00AE4801">
        <w:rPr>
          <w:rFonts w:ascii="Times New Roman" w:hAnsi="Times New Roman" w:cs="Times New Roman"/>
          <w:sz w:val="24"/>
          <w:szCs w:val="24"/>
          <w:u w:val="single"/>
        </w:rPr>
        <w:t>Green proposal</w:t>
      </w:r>
    </w:p>
    <w:p w:rsidR="0071586C" w:rsidRPr="00AE4801" w:rsidRDefault="003E0DB3" w:rsidP="00AE4801">
      <w:pPr>
        <w:pStyle w:val="ListParagraph"/>
        <w:numPr>
          <w:ilvl w:val="0"/>
          <w:numId w:val="40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1586C" w:rsidRPr="00AE4801">
        <w:rPr>
          <w:rFonts w:ascii="Times New Roman" w:eastAsia="Times New Roman" w:hAnsi="Times New Roman" w:cs="Times New Roman"/>
          <w:bCs/>
          <w:sz w:val="24"/>
          <w:szCs w:val="24"/>
        </w:rPr>
        <w:t>use recycled materials more often e.g. used newspapers and used cardboard</w:t>
      </w:r>
    </w:p>
    <w:p w:rsidR="003E0DB3" w:rsidRDefault="003E0DB3" w:rsidP="00AE4801">
      <w:pPr>
        <w:pStyle w:val="ListParagraph"/>
        <w:numPr>
          <w:ilvl w:val="0"/>
          <w:numId w:val="40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 reuse some items from past events, seniors or faculty shed</w:t>
      </w:r>
      <w:r w:rsidR="0071586C" w:rsidRPr="00AE4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1586C" w:rsidRPr="003E0DB3" w:rsidRDefault="003E0DB3" w:rsidP="003E0DB3">
      <w:pPr>
        <w:spacing w:before="24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E0D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7.3 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vent ICs protocol</w:t>
      </w:r>
    </w:p>
    <w:p w:rsidR="00053927" w:rsidRPr="003E0DB3" w:rsidRDefault="00AB452D" w:rsidP="003E0DB3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 on </w:t>
      </w:r>
      <w:r w:rsidR="00006245">
        <w:rPr>
          <w:rFonts w:ascii="Times New Roman" w:eastAsia="Times New Roman" w:hAnsi="Times New Roman" w:cs="Times New Roman"/>
          <w:bCs/>
          <w:sz w:val="24"/>
          <w:szCs w:val="24"/>
        </w:rPr>
        <w:t>ABCDE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006245">
        <w:rPr>
          <w:rFonts w:ascii="Times New Roman" w:eastAsia="Times New Roman" w:hAnsi="Times New Roman" w:cs="Times New Roman"/>
          <w:bCs/>
          <w:sz w:val="24"/>
          <w:szCs w:val="24"/>
        </w:rPr>
        <w:t>FG</w:t>
      </w:r>
      <w:bookmarkStart w:id="0" w:name="_GoBack"/>
      <w:bookmarkEnd w:id="0"/>
      <w:r w:rsidR="00006245">
        <w:rPr>
          <w:rFonts w:ascii="Times New Roman" w:eastAsia="Times New Roman" w:hAnsi="Times New Roman" w:cs="Times New Roman"/>
          <w:bCs/>
          <w:sz w:val="24"/>
          <w:szCs w:val="24"/>
        </w:rPr>
        <w:t>HI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very S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</w:rPr>
        <w:t xml:space="preserve">aturday (after </w:t>
      </w:r>
      <w:r w:rsidR="00006245">
        <w:rPr>
          <w:rFonts w:ascii="Times New Roman" w:eastAsia="Times New Roman" w:hAnsi="Times New Roman" w:cs="Times New Roman"/>
          <w:bCs/>
          <w:sz w:val="24"/>
          <w:szCs w:val="24"/>
        </w:rPr>
        <w:t>KLMNOs</w:t>
      </w:r>
      <w:r w:rsidR="0071586C" w:rsidRPr="003E0D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0F0C" w:rsidRPr="00D143C7" w:rsidRDefault="00006245" w:rsidP="005F786C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Document</w:t>
      </w:r>
      <w:r w:rsidR="2110BECD"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 xml:space="preserve"> given out/ referred to</w:t>
      </w:r>
    </w:p>
    <w:p w:rsidR="7889E690" w:rsidRPr="0066136D" w:rsidRDefault="00006245" w:rsidP="00F643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sz w:val="24"/>
          <w:szCs w:val="24"/>
          <w:lang w:val="en-SG"/>
        </w:rPr>
        <w:t>Athena FC ’15-</w:t>
      </w:r>
      <w:r w:rsidRPr="00C56856">
        <w:rPr>
          <w:rFonts w:ascii="Times New Roman" w:eastAsia="Times New Roman" w:hAnsi="Times New Roman" w:cs="Times New Roman"/>
          <w:sz w:val="24"/>
          <w:szCs w:val="24"/>
          <w:lang w:val="en-SG"/>
        </w:rPr>
        <w:t>’16 Cala</w:t>
      </w:r>
      <w:r w:rsidR="00531921" w:rsidRPr="00C56856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ndar as assessed </w:t>
      </w:r>
      <w:r w:rsidR="00531921">
        <w:rPr>
          <w:rFonts w:ascii="Times New Roman" w:eastAsia="Times New Roman" w:hAnsi="Times New Roman" w:cs="Times New Roman"/>
          <w:sz w:val="24"/>
          <w:szCs w:val="24"/>
          <w:lang w:val="en-SG"/>
        </w:rPr>
        <w:t>via tinyurl.com/</w:t>
      </w:r>
      <w:r>
        <w:rPr>
          <w:rFonts w:ascii="Times New Roman" w:eastAsia="Times New Roman" w:hAnsi="Times New Roman" w:cs="Times New Roman"/>
          <w:sz w:val="24"/>
          <w:szCs w:val="24"/>
          <w:lang w:val="en-SG"/>
        </w:rPr>
        <w:t>pqrst</w:t>
      </w:r>
    </w:p>
    <w:p w:rsidR="008D0F0C" w:rsidRPr="00D143C7" w:rsidRDefault="116E0665" w:rsidP="00D143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Prepared by:</w:t>
      </w:r>
      <w:r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</w:t>
      </w:r>
      <w:r w:rsidR="00006245">
        <w:rPr>
          <w:rFonts w:ascii="Times New Roman" w:eastAsia="Times New Roman" w:hAnsi="Times New Roman" w:cs="Times New Roman"/>
          <w:sz w:val="24"/>
          <w:szCs w:val="24"/>
          <w:lang w:val="en-SG"/>
        </w:rPr>
        <w:t>See Jing Ying</w:t>
      </w:r>
    </w:p>
    <w:p w:rsidR="002A3B73" w:rsidRPr="00D143C7" w:rsidRDefault="116E0665" w:rsidP="00D143C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Vetted by:</w:t>
      </w:r>
      <w:r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</w:t>
      </w:r>
    </w:p>
    <w:p w:rsidR="002A3B73" w:rsidRPr="00D143C7" w:rsidRDefault="25595B23" w:rsidP="00D143C7">
      <w:pPr>
        <w:spacing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143C7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Date vetted:</w:t>
      </w:r>
      <w:r w:rsidRPr="00D143C7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</w:t>
      </w:r>
    </w:p>
    <w:sectPr w:rsidR="002A3B73" w:rsidRPr="00D143C7" w:rsidSect="007217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6C" w:rsidRDefault="00521B6C" w:rsidP="00090FCF">
      <w:pPr>
        <w:spacing w:after="0" w:line="240" w:lineRule="auto"/>
      </w:pPr>
      <w:r>
        <w:separator/>
      </w:r>
    </w:p>
  </w:endnote>
  <w:endnote w:type="continuationSeparator" w:id="0">
    <w:p w:rsidR="00521B6C" w:rsidRDefault="00521B6C" w:rsidP="0009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015609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918BE" w:rsidRPr="007403A9" w:rsidRDefault="00E272F1" w:rsidP="007403A9">
            <w:pPr>
              <w:pStyle w:val="Footer"/>
              <w:rPr>
                <w:rFonts w:ascii="Times New Roman" w:hAnsi="Times New Roman" w:cs="Times New Roman"/>
                <w:noProof/>
              </w:rPr>
            </w:pPr>
            <w:fldSimple w:instr=" FILENAME   \* MERGEFORMAT ">
              <w:r w:rsidR="00721710" w:rsidRPr="00C56856">
                <w:rPr>
                  <w:rFonts w:ascii="Times New Roman" w:hAnsi="Times New Roman" w:cs="Times New Roman"/>
                  <w:noProof/>
                </w:rPr>
                <w:t>FacComm Informals 4</w:t>
              </w:r>
              <w:r w:rsidR="002918BE" w:rsidRPr="00C56856">
                <w:rPr>
                  <w:rFonts w:ascii="Times New Roman" w:hAnsi="Times New Roman" w:cs="Times New Roman"/>
                  <w:noProof/>
                </w:rPr>
                <w:t xml:space="preserve"> Minutes-</w:t>
              </w:r>
              <w:r w:rsidR="002918BE" w:rsidRPr="00C56856">
                <w:rPr>
                  <w:noProof/>
                </w:rPr>
                <w:t xml:space="preserve"> </w:t>
              </w:r>
              <w:r w:rsidR="00721710" w:rsidRPr="00C56856">
                <w:rPr>
                  <w:noProof/>
                </w:rPr>
                <w:t>FO2 After Action Review</w:t>
              </w:r>
              <w:r w:rsidR="002918BE" w:rsidRPr="00C56856">
                <w:rPr>
                  <w:noProof/>
                </w:rPr>
                <w:t>.docx</w:t>
              </w:r>
            </w:fldSimple>
            <w:r w:rsidR="002918BE">
              <w:rPr>
                <w:rFonts w:ascii="Times New Roman" w:hAnsi="Times New Roman" w:cs="Times New Roman"/>
              </w:rPr>
              <w:tab/>
            </w:r>
            <w:r w:rsidR="002918BE" w:rsidRPr="007403A9">
              <w:rPr>
                <w:rFonts w:ascii="Times New Roman" w:hAnsi="Times New Roman" w:cs="Times New Roman"/>
              </w:rPr>
              <w:t xml:space="preserve">Page </w: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begin"/>
            </w:r>
            <w:r w:rsidR="002918BE" w:rsidRPr="007403A9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separate"/>
            </w:r>
            <w:r w:rsidR="00521B6C">
              <w:rPr>
                <w:rFonts w:ascii="Times New Roman" w:hAnsi="Times New Roman" w:cs="Times New Roman"/>
                <w:b/>
                <w:noProof/>
              </w:rPr>
              <w:t>1</w: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end"/>
            </w:r>
            <w:r w:rsidR="002918BE" w:rsidRPr="007403A9">
              <w:rPr>
                <w:rFonts w:ascii="Times New Roman" w:hAnsi="Times New Roman" w:cs="Times New Roman"/>
              </w:rPr>
              <w:t xml:space="preserve"> of </w: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begin"/>
            </w:r>
            <w:r w:rsidR="002918BE" w:rsidRPr="007403A9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separate"/>
            </w:r>
            <w:r w:rsidR="00521B6C">
              <w:rPr>
                <w:rFonts w:ascii="Times New Roman" w:hAnsi="Times New Roman" w:cs="Times New Roman"/>
                <w:b/>
                <w:noProof/>
              </w:rPr>
              <w:t>1</w:t>
            </w:r>
            <w:r w:rsidR="002918BE" w:rsidRPr="007403A9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6C" w:rsidRDefault="00521B6C" w:rsidP="00090FCF">
      <w:pPr>
        <w:spacing w:after="0" w:line="240" w:lineRule="auto"/>
      </w:pPr>
      <w:r>
        <w:separator/>
      </w:r>
    </w:p>
  </w:footnote>
  <w:footnote w:type="continuationSeparator" w:id="0">
    <w:p w:rsidR="00521B6C" w:rsidRDefault="00521B6C" w:rsidP="0009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BE" w:rsidRPr="00D32300" w:rsidRDefault="002918BE" w:rsidP="00D32300">
    <w:pPr>
      <w:pStyle w:val="Header"/>
      <w:jc w:val="center"/>
      <w:rPr>
        <w:rFonts w:ascii="Times New Roman" w:eastAsia="LF_Kai" w:hAnsi="Times New Roman" w:cs="Times New Roman"/>
        <w:b/>
        <w:bCs/>
        <w:sz w:val="36"/>
        <w:szCs w:val="36"/>
      </w:rPr>
    </w:pPr>
    <w:r w:rsidRPr="00D32300">
      <w:rPr>
        <w:rFonts w:ascii="Times New Roman" w:eastAsia="LF_Kai" w:hAnsi="Times New Roman" w:cs="Times New Roman"/>
        <w:noProof/>
        <w:lang w:val="en-SG"/>
      </w:rPr>
      <w:drawing>
        <wp:anchor distT="0" distB="0" distL="114300" distR="114300" simplePos="0" relativeHeight="251661312" behindDoc="1" locked="0" layoutInCell="1" allowOverlap="1" wp14:anchorId="7EBC39C4" wp14:editId="16011981">
          <wp:simplePos x="0" y="0"/>
          <wp:positionH relativeFrom="column">
            <wp:posOffset>4686300</wp:posOffset>
          </wp:positionH>
          <wp:positionV relativeFrom="paragraph">
            <wp:posOffset>-114300</wp:posOffset>
          </wp:positionV>
          <wp:extent cx="800100" cy="800100"/>
          <wp:effectExtent l="19050" t="0" r="0" b="0"/>
          <wp:wrapThrough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hrough>
          <wp:docPr id="37" name="Picture 37" descr="Athe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then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2300">
      <w:rPr>
        <w:rFonts w:ascii="Times New Roman" w:eastAsia="LF_Kai" w:hAnsi="Times New Roman" w:cs="Times New Roman"/>
        <w:b/>
        <w:bCs/>
        <w:noProof/>
        <w:sz w:val="36"/>
        <w:szCs w:val="36"/>
        <w:lang w:val="en-SG"/>
      </w:rPr>
      <w:drawing>
        <wp:anchor distT="0" distB="0" distL="114300" distR="114300" simplePos="0" relativeHeight="251660288" behindDoc="1" locked="0" layoutInCell="1" allowOverlap="1" wp14:anchorId="433C22BC" wp14:editId="750D5AF7">
          <wp:simplePos x="0" y="0"/>
          <wp:positionH relativeFrom="page">
            <wp:posOffset>1143000</wp:posOffset>
          </wp:positionH>
          <wp:positionV relativeFrom="paragraph">
            <wp:posOffset>0</wp:posOffset>
          </wp:positionV>
          <wp:extent cx="685800" cy="61277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2300">
      <w:rPr>
        <w:rFonts w:ascii="Times New Roman" w:eastAsia="LF_Kai" w:hAnsi="Times New Roman" w:cs="Times New Roman"/>
        <w:b/>
        <w:bCs/>
        <w:noProof/>
        <w:sz w:val="36"/>
        <w:szCs w:val="36"/>
      </w:rPr>
      <w:t>Hwa Chong Institution</w:t>
    </w:r>
  </w:p>
  <w:p w:rsidR="002918BE" w:rsidRDefault="002918BE" w:rsidP="00D32300">
    <w:pPr>
      <w:pStyle w:val="Header"/>
      <w:jc w:val="center"/>
      <w:rPr>
        <w:rFonts w:ascii="Times New Roman" w:eastAsia="LF_Kai" w:hAnsi="Times New Roman" w:cs="Times New Roman"/>
        <w:b/>
        <w:bCs/>
        <w:sz w:val="32"/>
      </w:rPr>
    </w:pPr>
    <w:r w:rsidRPr="00D32300">
      <w:rPr>
        <w:rFonts w:ascii="Times New Roman" w:eastAsia="LF_Kai" w:hAnsi="Times New Roman" w:cs="Times New Roman"/>
        <w:b/>
        <w:bCs/>
        <w:sz w:val="32"/>
      </w:rPr>
      <w:t>Athena Faculty Committee'1</w:t>
    </w:r>
    <w:r>
      <w:rPr>
        <w:rFonts w:ascii="Times New Roman" w:eastAsia="LF_Kai" w:hAnsi="Times New Roman" w:cs="Times New Roman"/>
        <w:b/>
        <w:bCs/>
        <w:sz w:val="32"/>
      </w:rPr>
      <w:t>5</w:t>
    </w:r>
    <w:r w:rsidRPr="00D32300">
      <w:rPr>
        <w:rFonts w:ascii="Times New Roman" w:eastAsia="LF_Kai" w:hAnsi="Times New Roman" w:cs="Times New Roman"/>
        <w:b/>
        <w:bCs/>
        <w:sz w:val="32"/>
      </w:rPr>
      <w:t>-'1</w:t>
    </w:r>
    <w:r>
      <w:rPr>
        <w:rFonts w:ascii="Times New Roman" w:eastAsia="LF_Kai" w:hAnsi="Times New Roman" w:cs="Times New Roman"/>
        <w:b/>
        <w:bCs/>
        <w:sz w:val="32"/>
      </w:rPr>
      <w:t>6</w:t>
    </w:r>
  </w:p>
  <w:p w:rsidR="002918BE" w:rsidRPr="00444CBA" w:rsidRDefault="002918BE" w:rsidP="00D32300">
    <w:pPr>
      <w:pStyle w:val="Header"/>
      <w:jc w:val="center"/>
      <w:rPr>
        <w:rFonts w:ascii="Times New Roman" w:eastAsia="LF_Kai" w:hAnsi="Times New Roman" w:cs="Times New Roman"/>
        <w:b/>
        <w:bCs/>
        <w:sz w:val="24"/>
      </w:rPr>
    </w:pPr>
  </w:p>
  <w:p w:rsidR="002918BE" w:rsidRPr="0073382E" w:rsidRDefault="002918BE" w:rsidP="00D32300">
    <w:pPr>
      <w:pStyle w:val="Header"/>
      <w:tabs>
        <w:tab w:val="left" w:pos="3801"/>
        <w:tab w:val="center" w:pos="4680"/>
      </w:tabs>
      <w:jc w:val="center"/>
      <w:rPr>
        <w:rFonts w:ascii="Times New Roman" w:eastAsia="LF_Kai" w:hAnsi="Times New Roman" w:cs="Times New Roman"/>
        <w:b/>
        <w:sz w:val="32"/>
      </w:rPr>
    </w:pPr>
    <w:r>
      <w:rPr>
        <w:rFonts w:ascii="Times New Roman" w:eastAsia="LF_Kai" w:hAnsi="Times New Roman" w:cs="Times New Roman"/>
        <w:b/>
        <w:noProof/>
        <w:sz w:val="32"/>
        <w:lang w:val="en-SG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1C679950" wp14:editId="4D7154F9">
              <wp:simplePos x="0" y="0"/>
              <wp:positionH relativeFrom="column">
                <wp:posOffset>-9525</wp:posOffset>
              </wp:positionH>
              <wp:positionV relativeFrom="paragraph">
                <wp:posOffset>13969</wp:posOffset>
              </wp:positionV>
              <wp:extent cx="5760085" cy="0"/>
              <wp:effectExtent l="0" t="0" r="12065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y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0aZamc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" o:allowincell="f"/>
          </w:pict>
        </mc:Fallback>
      </mc:AlternateContent>
    </w:r>
    <w:r>
      <w:rPr>
        <w:rFonts w:ascii="Times New Roman" w:eastAsia="LF_Kai" w:hAnsi="Times New Roman" w:cs="Times New Roman"/>
        <w:b/>
        <w:sz w:val="32"/>
      </w:rPr>
      <w:t>Informals 5 Minutes: Updates on Upcoming Events</w:t>
    </w:r>
  </w:p>
  <w:p w:rsidR="002918BE" w:rsidRPr="00C56856" w:rsidRDefault="002918BE" w:rsidP="00D32300">
    <w:pPr>
      <w:pStyle w:val="Header"/>
      <w:spacing w:before="120"/>
      <w:jc w:val="center"/>
      <w:rPr>
        <w:rFonts w:ascii="Times New Roman" w:eastAsia="LF_Kai" w:hAnsi="Times New Roman" w:cs="Times New Roman"/>
        <w:bCs/>
        <w:i/>
        <w:iCs/>
        <w:sz w:val="20"/>
      </w:rPr>
    </w:pPr>
    <w:r>
      <w:rPr>
        <w:rFonts w:ascii="Times New Roman" w:eastAsia="LF_Kai" w:hAnsi="Times New Roman" w:cs="Times New Roman"/>
        <w:b/>
        <w:noProof/>
        <w:sz w:val="20"/>
        <w:lang w:val="en-SG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0FD5B62B" wp14:editId="14BA3DB4">
              <wp:simplePos x="0" y="0"/>
              <wp:positionH relativeFrom="column">
                <wp:posOffset>-9525</wp:posOffset>
              </wp:positionH>
              <wp:positionV relativeFrom="paragraph">
                <wp:posOffset>8889</wp:posOffset>
              </wp:positionV>
              <wp:extent cx="5760085" cy="0"/>
              <wp:effectExtent l="0" t="0" r="1206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dn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" o:allowincell="f"/>
          </w:pict>
        </mc:Fallback>
      </mc:AlternateContent>
    </w:r>
    <w:r w:rsidRPr="00D32300">
      <w:rPr>
        <w:rFonts w:ascii="Times New Roman" w:eastAsia="LF_Kai" w:hAnsi="Times New Roman" w:cs="Times New Roman"/>
        <w:bCs/>
        <w:i/>
        <w:iCs/>
        <w:sz w:val="20"/>
      </w:rPr>
      <w:t>Created</w:t>
    </w:r>
    <w:r w:rsidRPr="00C56856">
      <w:rPr>
        <w:rFonts w:ascii="Times New Roman" w:eastAsia="LF_Kai" w:hAnsi="Times New Roman" w:cs="Times New Roman"/>
        <w:bCs/>
        <w:i/>
        <w:iCs/>
        <w:sz w:val="20"/>
      </w:rPr>
      <w:t xml:space="preserve">: </w:t>
    </w:r>
    <w:r w:rsidR="00721710" w:rsidRPr="00C56856">
      <w:rPr>
        <w:rFonts w:ascii="Times New Roman" w:eastAsia="LF_Kai" w:hAnsi="Times New Roman" w:cs="Times New Roman"/>
        <w:bCs/>
        <w:i/>
        <w:iCs/>
        <w:sz w:val="20"/>
      </w:rPr>
      <w:t>19/4</w:t>
    </w:r>
    <w:r w:rsidRPr="00C56856">
      <w:rPr>
        <w:rFonts w:ascii="Times New Roman" w:eastAsia="LF_Kai" w:hAnsi="Times New Roman" w:cs="Times New Roman"/>
        <w:bCs/>
        <w:i/>
        <w:iCs/>
        <w:sz w:val="20"/>
      </w:rPr>
      <w:t>/15</w:t>
    </w:r>
  </w:p>
  <w:p w:rsidR="002918BE" w:rsidRPr="00C56856" w:rsidRDefault="00721710" w:rsidP="00F40AA8">
    <w:pPr>
      <w:pStyle w:val="Header"/>
      <w:spacing w:after="200"/>
      <w:jc w:val="center"/>
      <w:rPr>
        <w:rFonts w:ascii="Times New Roman" w:eastAsia="LF_Kai" w:hAnsi="Times New Roman" w:cs="Times New Roman"/>
        <w:bCs/>
        <w:i/>
        <w:iCs/>
        <w:sz w:val="20"/>
      </w:rPr>
    </w:pPr>
    <w:r w:rsidRPr="00C56856">
      <w:rPr>
        <w:rFonts w:ascii="Times New Roman" w:eastAsia="LF_Kai" w:hAnsi="Times New Roman" w:cs="Times New Roman"/>
        <w:bCs/>
        <w:i/>
        <w:iCs/>
        <w:sz w:val="20"/>
      </w:rPr>
      <w:t>Last Modified: /4</w:t>
    </w:r>
    <w:r w:rsidR="002918BE" w:rsidRPr="00C56856">
      <w:rPr>
        <w:rFonts w:ascii="Times New Roman" w:eastAsia="LF_Kai" w:hAnsi="Times New Roman" w:cs="Times New Roman"/>
        <w:bCs/>
        <w:i/>
        <w:iCs/>
        <w:sz w:val="20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D42"/>
    <w:multiLevelType w:val="hybridMultilevel"/>
    <w:tmpl w:val="57C0FC3E"/>
    <w:lvl w:ilvl="0" w:tplc="7E642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DE4"/>
    <w:multiLevelType w:val="hybridMultilevel"/>
    <w:tmpl w:val="9F562C5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94CE3"/>
    <w:multiLevelType w:val="hybridMultilevel"/>
    <w:tmpl w:val="B99658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1E5"/>
    <w:multiLevelType w:val="hybridMultilevel"/>
    <w:tmpl w:val="FFE81D40"/>
    <w:lvl w:ilvl="0" w:tplc="7E642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5475"/>
    <w:multiLevelType w:val="hybridMultilevel"/>
    <w:tmpl w:val="820097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1F51"/>
    <w:multiLevelType w:val="multilevel"/>
    <w:tmpl w:val="5E369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5A6CE5"/>
    <w:multiLevelType w:val="hybridMultilevel"/>
    <w:tmpl w:val="1F30EB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61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4EBC"/>
    <w:multiLevelType w:val="hybridMultilevel"/>
    <w:tmpl w:val="A3A476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62CE"/>
    <w:multiLevelType w:val="hybridMultilevel"/>
    <w:tmpl w:val="91B69D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462A8"/>
    <w:multiLevelType w:val="hybridMultilevel"/>
    <w:tmpl w:val="15B64E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4BBD"/>
    <w:multiLevelType w:val="hybridMultilevel"/>
    <w:tmpl w:val="9E1C0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18C2"/>
    <w:multiLevelType w:val="hybridMultilevel"/>
    <w:tmpl w:val="9B766D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A46F5"/>
    <w:multiLevelType w:val="hybridMultilevel"/>
    <w:tmpl w:val="160E9F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77B"/>
    <w:multiLevelType w:val="hybridMultilevel"/>
    <w:tmpl w:val="B69297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07A8A"/>
    <w:multiLevelType w:val="hybridMultilevel"/>
    <w:tmpl w:val="9BE41E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6636C"/>
    <w:multiLevelType w:val="hybridMultilevel"/>
    <w:tmpl w:val="41DE6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4B87"/>
    <w:multiLevelType w:val="hybridMultilevel"/>
    <w:tmpl w:val="3BC2D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97A31"/>
    <w:multiLevelType w:val="hybridMultilevel"/>
    <w:tmpl w:val="4E0CA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B34D6"/>
    <w:multiLevelType w:val="multilevel"/>
    <w:tmpl w:val="18200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9BE6DEF"/>
    <w:multiLevelType w:val="hybridMultilevel"/>
    <w:tmpl w:val="7E5618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80863"/>
    <w:multiLevelType w:val="hybridMultilevel"/>
    <w:tmpl w:val="BBB83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A18C0"/>
    <w:multiLevelType w:val="hybridMultilevel"/>
    <w:tmpl w:val="4F40CE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85ED4"/>
    <w:multiLevelType w:val="hybridMultilevel"/>
    <w:tmpl w:val="180CD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26591"/>
    <w:multiLevelType w:val="hybridMultilevel"/>
    <w:tmpl w:val="6AA6DA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866A4"/>
    <w:multiLevelType w:val="hybridMultilevel"/>
    <w:tmpl w:val="D9DC79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95EA6"/>
    <w:multiLevelType w:val="hybridMultilevel"/>
    <w:tmpl w:val="7806E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B2CC9"/>
    <w:multiLevelType w:val="hybridMultilevel"/>
    <w:tmpl w:val="B8E24C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04F0A"/>
    <w:multiLevelType w:val="hybridMultilevel"/>
    <w:tmpl w:val="019C2B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33A2C"/>
    <w:multiLevelType w:val="hybridMultilevel"/>
    <w:tmpl w:val="D03C3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5300"/>
    <w:multiLevelType w:val="hybridMultilevel"/>
    <w:tmpl w:val="B6B85D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1269"/>
    <w:multiLevelType w:val="hybridMultilevel"/>
    <w:tmpl w:val="C0A63F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7A3B"/>
    <w:multiLevelType w:val="hybridMultilevel"/>
    <w:tmpl w:val="F1BC5F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E6042"/>
    <w:multiLevelType w:val="hybridMultilevel"/>
    <w:tmpl w:val="EE5E12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E089C"/>
    <w:multiLevelType w:val="hybridMultilevel"/>
    <w:tmpl w:val="09C05C5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6D1AEC"/>
    <w:multiLevelType w:val="hybridMultilevel"/>
    <w:tmpl w:val="271001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7E99"/>
    <w:multiLevelType w:val="hybridMultilevel"/>
    <w:tmpl w:val="40988D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50C1F"/>
    <w:multiLevelType w:val="hybridMultilevel"/>
    <w:tmpl w:val="FABC8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C5F51"/>
    <w:multiLevelType w:val="multilevel"/>
    <w:tmpl w:val="377295B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730443E9"/>
    <w:multiLevelType w:val="hybridMultilevel"/>
    <w:tmpl w:val="15CA4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91462"/>
    <w:multiLevelType w:val="hybridMultilevel"/>
    <w:tmpl w:val="40DC9A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1C3A"/>
    <w:multiLevelType w:val="hybridMultilevel"/>
    <w:tmpl w:val="18AA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3153D"/>
    <w:multiLevelType w:val="hybridMultilevel"/>
    <w:tmpl w:val="9E8CEA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2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5006D"/>
    <w:multiLevelType w:val="hybridMultilevel"/>
    <w:tmpl w:val="D7B8675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35"/>
  </w:num>
  <w:num w:numId="8">
    <w:abstractNumId w:val="25"/>
  </w:num>
  <w:num w:numId="9">
    <w:abstractNumId w:val="1"/>
  </w:num>
  <w:num w:numId="10">
    <w:abstractNumId w:val="20"/>
  </w:num>
  <w:num w:numId="11">
    <w:abstractNumId w:val="40"/>
  </w:num>
  <w:num w:numId="12">
    <w:abstractNumId w:val="21"/>
  </w:num>
  <w:num w:numId="13">
    <w:abstractNumId w:val="38"/>
  </w:num>
  <w:num w:numId="14">
    <w:abstractNumId w:val="31"/>
  </w:num>
  <w:num w:numId="15">
    <w:abstractNumId w:val="36"/>
  </w:num>
  <w:num w:numId="16">
    <w:abstractNumId w:val="22"/>
  </w:num>
  <w:num w:numId="17">
    <w:abstractNumId w:val="8"/>
  </w:num>
  <w:num w:numId="18">
    <w:abstractNumId w:val="32"/>
  </w:num>
  <w:num w:numId="19">
    <w:abstractNumId w:val="27"/>
  </w:num>
  <w:num w:numId="20">
    <w:abstractNumId w:val="0"/>
  </w:num>
  <w:num w:numId="21">
    <w:abstractNumId w:val="34"/>
  </w:num>
  <w:num w:numId="22">
    <w:abstractNumId w:val="19"/>
  </w:num>
  <w:num w:numId="23">
    <w:abstractNumId w:val="7"/>
  </w:num>
  <w:num w:numId="24">
    <w:abstractNumId w:val="26"/>
  </w:num>
  <w:num w:numId="25">
    <w:abstractNumId w:val="33"/>
  </w:num>
  <w:num w:numId="26">
    <w:abstractNumId w:val="24"/>
  </w:num>
  <w:num w:numId="27">
    <w:abstractNumId w:val="30"/>
  </w:num>
  <w:num w:numId="28">
    <w:abstractNumId w:val="4"/>
  </w:num>
  <w:num w:numId="29">
    <w:abstractNumId w:val="3"/>
  </w:num>
  <w:num w:numId="30">
    <w:abstractNumId w:val="11"/>
  </w:num>
  <w:num w:numId="31">
    <w:abstractNumId w:val="23"/>
  </w:num>
  <w:num w:numId="32">
    <w:abstractNumId w:val="28"/>
  </w:num>
  <w:num w:numId="33">
    <w:abstractNumId w:val="39"/>
  </w:num>
  <w:num w:numId="34">
    <w:abstractNumId w:val="15"/>
  </w:num>
  <w:num w:numId="35">
    <w:abstractNumId w:val="2"/>
  </w:num>
  <w:num w:numId="36">
    <w:abstractNumId w:val="5"/>
  </w:num>
  <w:num w:numId="37">
    <w:abstractNumId w:val="41"/>
  </w:num>
  <w:num w:numId="38">
    <w:abstractNumId w:val="42"/>
  </w:num>
  <w:num w:numId="39">
    <w:abstractNumId w:val="29"/>
  </w:num>
  <w:num w:numId="40">
    <w:abstractNumId w:val="13"/>
  </w:num>
  <w:num w:numId="41">
    <w:abstractNumId w:val="12"/>
  </w:num>
  <w:num w:numId="42">
    <w:abstractNumId w:val="9"/>
  </w:num>
  <w:num w:numId="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CF"/>
    <w:rsid w:val="00001604"/>
    <w:rsid w:val="00006245"/>
    <w:rsid w:val="00007C5E"/>
    <w:rsid w:val="00031E18"/>
    <w:rsid w:val="000375BF"/>
    <w:rsid w:val="0004792F"/>
    <w:rsid w:val="00053927"/>
    <w:rsid w:val="000655B9"/>
    <w:rsid w:val="00090FCF"/>
    <w:rsid w:val="000A2FA2"/>
    <w:rsid w:val="000B4088"/>
    <w:rsid w:val="000B48EF"/>
    <w:rsid w:val="000C4642"/>
    <w:rsid w:val="000D1C7A"/>
    <w:rsid w:val="000E530C"/>
    <w:rsid w:val="00100892"/>
    <w:rsid w:val="00101728"/>
    <w:rsid w:val="00127B84"/>
    <w:rsid w:val="00133248"/>
    <w:rsid w:val="00154D5A"/>
    <w:rsid w:val="00154EAF"/>
    <w:rsid w:val="00161930"/>
    <w:rsid w:val="00167DD0"/>
    <w:rsid w:val="001706DD"/>
    <w:rsid w:val="001737CB"/>
    <w:rsid w:val="001765E5"/>
    <w:rsid w:val="00180024"/>
    <w:rsid w:val="00191ED9"/>
    <w:rsid w:val="001C09FF"/>
    <w:rsid w:val="001C0C03"/>
    <w:rsid w:val="001D0E78"/>
    <w:rsid w:val="001D71B7"/>
    <w:rsid w:val="001F604C"/>
    <w:rsid w:val="001F7728"/>
    <w:rsid w:val="001FD88B"/>
    <w:rsid w:val="00201DA3"/>
    <w:rsid w:val="00226A2E"/>
    <w:rsid w:val="0023089A"/>
    <w:rsid w:val="00244F78"/>
    <w:rsid w:val="00247DEF"/>
    <w:rsid w:val="002667BA"/>
    <w:rsid w:val="002918BE"/>
    <w:rsid w:val="0029510A"/>
    <w:rsid w:val="002A3B73"/>
    <w:rsid w:val="002B1CD3"/>
    <w:rsid w:val="002B35A9"/>
    <w:rsid w:val="002B7908"/>
    <w:rsid w:val="002C1A8E"/>
    <w:rsid w:val="002D2F8F"/>
    <w:rsid w:val="002D5814"/>
    <w:rsid w:val="002F5508"/>
    <w:rsid w:val="003045B2"/>
    <w:rsid w:val="00307FD6"/>
    <w:rsid w:val="00333F26"/>
    <w:rsid w:val="0034478C"/>
    <w:rsid w:val="00350DE1"/>
    <w:rsid w:val="0037230D"/>
    <w:rsid w:val="003773C6"/>
    <w:rsid w:val="003848C1"/>
    <w:rsid w:val="003A4608"/>
    <w:rsid w:val="003B08B8"/>
    <w:rsid w:val="003C58B7"/>
    <w:rsid w:val="003D305A"/>
    <w:rsid w:val="003E0DB3"/>
    <w:rsid w:val="003F34DF"/>
    <w:rsid w:val="0041350D"/>
    <w:rsid w:val="00420226"/>
    <w:rsid w:val="00437E4B"/>
    <w:rsid w:val="00444CBA"/>
    <w:rsid w:val="004565D9"/>
    <w:rsid w:val="00457FC7"/>
    <w:rsid w:val="00460A25"/>
    <w:rsid w:val="00461429"/>
    <w:rsid w:val="00462019"/>
    <w:rsid w:val="00492771"/>
    <w:rsid w:val="004C60CA"/>
    <w:rsid w:val="004D4DB3"/>
    <w:rsid w:val="004D5EEF"/>
    <w:rsid w:val="004D769F"/>
    <w:rsid w:val="004E0093"/>
    <w:rsid w:val="004E446B"/>
    <w:rsid w:val="004E48AA"/>
    <w:rsid w:val="004E6EE8"/>
    <w:rsid w:val="004F61CF"/>
    <w:rsid w:val="004F6257"/>
    <w:rsid w:val="004F79FA"/>
    <w:rsid w:val="005030FF"/>
    <w:rsid w:val="0050353C"/>
    <w:rsid w:val="0051647D"/>
    <w:rsid w:val="00521B6C"/>
    <w:rsid w:val="00521CFF"/>
    <w:rsid w:val="00523E7A"/>
    <w:rsid w:val="00530840"/>
    <w:rsid w:val="00531921"/>
    <w:rsid w:val="005625D6"/>
    <w:rsid w:val="00573876"/>
    <w:rsid w:val="00593F6C"/>
    <w:rsid w:val="00594354"/>
    <w:rsid w:val="005A1250"/>
    <w:rsid w:val="005A396B"/>
    <w:rsid w:val="005B085E"/>
    <w:rsid w:val="005B45C9"/>
    <w:rsid w:val="005C0D5C"/>
    <w:rsid w:val="005D392A"/>
    <w:rsid w:val="005D5C0B"/>
    <w:rsid w:val="005E2CAE"/>
    <w:rsid w:val="005E2F13"/>
    <w:rsid w:val="005F786C"/>
    <w:rsid w:val="00601830"/>
    <w:rsid w:val="0062537E"/>
    <w:rsid w:val="00634D19"/>
    <w:rsid w:val="00636F61"/>
    <w:rsid w:val="006544FF"/>
    <w:rsid w:val="0066136D"/>
    <w:rsid w:val="0067475B"/>
    <w:rsid w:val="00687307"/>
    <w:rsid w:val="00694281"/>
    <w:rsid w:val="006A44DB"/>
    <w:rsid w:val="006A4D41"/>
    <w:rsid w:val="006B060E"/>
    <w:rsid w:val="006B24AE"/>
    <w:rsid w:val="006B6821"/>
    <w:rsid w:val="006F6387"/>
    <w:rsid w:val="0071586C"/>
    <w:rsid w:val="00721710"/>
    <w:rsid w:val="00721E48"/>
    <w:rsid w:val="007324F3"/>
    <w:rsid w:val="0073382E"/>
    <w:rsid w:val="007403A9"/>
    <w:rsid w:val="00744504"/>
    <w:rsid w:val="007532A3"/>
    <w:rsid w:val="007605A7"/>
    <w:rsid w:val="00764268"/>
    <w:rsid w:val="0076656E"/>
    <w:rsid w:val="00782D5D"/>
    <w:rsid w:val="00787755"/>
    <w:rsid w:val="007A3153"/>
    <w:rsid w:val="007B7993"/>
    <w:rsid w:val="007CC8E7"/>
    <w:rsid w:val="007D3AD0"/>
    <w:rsid w:val="007D3C37"/>
    <w:rsid w:val="007F0F90"/>
    <w:rsid w:val="00815E7F"/>
    <w:rsid w:val="00817FA5"/>
    <w:rsid w:val="00822592"/>
    <w:rsid w:val="0085161E"/>
    <w:rsid w:val="0085215B"/>
    <w:rsid w:val="00857D25"/>
    <w:rsid w:val="00860374"/>
    <w:rsid w:val="008606B2"/>
    <w:rsid w:val="00863828"/>
    <w:rsid w:val="00873C2D"/>
    <w:rsid w:val="00885E0A"/>
    <w:rsid w:val="00891008"/>
    <w:rsid w:val="0089741F"/>
    <w:rsid w:val="008A0E7D"/>
    <w:rsid w:val="008A404C"/>
    <w:rsid w:val="008C42B8"/>
    <w:rsid w:val="008C77DE"/>
    <w:rsid w:val="008D0146"/>
    <w:rsid w:val="008D0F0C"/>
    <w:rsid w:val="008D52FD"/>
    <w:rsid w:val="008D728D"/>
    <w:rsid w:val="008E1933"/>
    <w:rsid w:val="008E5DC0"/>
    <w:rsid w:val="008F687A"/>
    <w:rsid w:val="00905A2C"/>
    <w:rsid w:val="0090691A"/>
    <w:rsid w:val="009276EA"/>
    <w:rsid w:val="00944963"/>
    <w:rsid w:val="009514E6"/>
    <w:rsid w:val="0095695F"/>
    <w:rsid w:val="009632B4"/>
    <w:rsid w:val="0098584E"/>
    <w:rsid w:val="00994BDA"/>
    <w:rsid w:val="009A3D7A"/>
    <w:rsid w:val="009E0CD4"/>
    <w:rsid w:val="009E1A7D"/>
    <w:rsid w:val="00A00105"/>
    <w:rsid w:val="00A058CA"/>
    <w:rsid w:val="00A06FA6"/>
    <w:rsid w:val="00A07AF4"/>
    <w:rsid w:val="00A14FF0"/>
    <w:rsid w:val="00A356E7"/>
    <w:rsid w:val="00A43B04"/>
    <w:rsid w:val="00A50A4B"/>
    <w:rsid w:val="00A53D60"/>
    <w:rsid w:val="00A61386"/>
    <w:rsid w:val="00A664CD"/>
    <w:rsid w:val="00A67F88"/>
    <w:rsid w:val="00A72838"/>
    <w:rsid w:val="00A75796"/>
    <w:rsid w:val="00A77702"/>
    <w:rsid w:val="00A81DFD"/>
    <w:rsid w:val="00AB381E"/>
    <w:rsid w:val="00AB452D"/>
    <w:rsid w:val="00AD0601"/>
    <w:rsid w:val="00AD732F"/>
    <w:rsid w:val="00AE4801"/>
    <w:rsid w:val="00AF2F88"/>
    <w:rsid w:val="00B041DD"/>
    <w:rsid w:val="00B159D5"/>
    <w:rsid w:val="00B401F9"/>
    <w:rsid w:val="00B9150F"/>
    <w:rsid w:val="00BA0A10"/>
    <w:rsid w:val="00BB1481"/>
    <w:rsid w:val="00BB7C51"/>
    <w:rsid w:val="00BC1372"/>
    <w:rsid w:val="00BE1F6C"/>
    <w:rsid w:val="00BE4B8A"/>
    <w:rsid w:val="00BE7534"/>
    <w:rsid w:val="00BE7B56"/>
    <w:rsid w:val="00BF44FD"/>
    <w:rsid w:val="00C06CE7"/>
    <w:rsid w:val="00C25B4B"/>
    <w:rsid w:val="00C55D5E"/>
    <w:rsid w:val="00C56856"/>
    <w:rsid w:val="00C56E6F"/>
    <w:rsid w:val="00C72A05"/>
    <w:rsid w:val="00C75B51"/>
    <w:rsid w:val="00CA47F7"/>
    <w:rsid w:val="00CA555C"/>
    <w:rsid w:val="00CC040B"/>
    <w:rsid w:val="00CC54D3"/>
    <w:rsid w:val="00CE1195"/>
    <w:rsid w:val="00CE665F"/>
    <w:rsid w:val="00CF29D3"/>
    <w:rsid w:val="00D1303B"/>
    <w:rsid w:val="00D143C7"/>
    <w:rsid w:val="00D273E5"/>
    <w:rsid w:val="00D32300"/>
    <w:rsid w:val="00D361EF"/>
    <w:rsid w:val="00D56EDE"/>
    <w:rsid w:val="00D82E45"/>
    <w:rsid w:val="00D86F9A"/>
    <w:rsid w:val="00DA77A4"/>
    <w:rsid w:val="00DC0453"/>
    <w:rsid w:val="00DF1842"/>
    <w:rsid w:val="00E074CC"/>
    <w:rsid w:val="00E12BA8"/>
    <w:rsid w:val="00E272F1"/>
    <w:rsid w:val="00E358BC"/>
    <w:rsid w:val="00E55990"/>
    <w:rsid w:val="00E66432"/>
    <w:rsid w:val="00E750CD"/>
    <w:rsid w:val="00E82CBA"/>
    <w:rsid w:val="00E925C3"/>
    <w:rsid w:val="00E937B8"/>
    <w:rsid w:val="00EB3AB9"/>
    <w:rsid w:val="00EC5A80"/>
    <w:rsid w:val="00EC6B48"/>
    <w:rsid w:val="00ED152F"/>
    <w:rsid w:val="00EE7288"/>
    <w:rsid w:val="00EF5EE9"/>
    <w:rsid w:val="00F243E5"/>
    <w:rsid w:val="00F3134C"/>
    <w:rsid w:val="00F40AA8"/>
    <w:rsid w:val="00F56B51"/>
    <w:rsid w:val="00F60724"/>
    <w:rsid w:val="00F643A1"/>
    <w:rsid w:val="00F82372"/>
    <w:rsid w:val="00F84EF6"/>
    <w:rsid w:val="00FA4456"/>
    <w:rsid w:val="00FB4B90"/>
    <w:rsid w:val="00FF77C6"/>
    <w:rsid w:val="010895CA"/>
    <w:rsid w:val="01C654F0"/>
    <w:rsid w:val="01FD84F0"/>
    <w:rsid w:val="0357329B"/>
    <w:rsid w:val="0385D9DF"/>
    <w:rsid w:val="0425634A"/>
    <w:rsid w:val="04E18A7C"/>
    <w:rsid w:val="052999C8"/>
    <w:rsid w:val="05A45C5B"/>
    <w:rsid w:val="060EE16E"/>
    <w:rsid w:val="061088D2"/>
    <w:rsid w:val="061CD2A9"/>
    <w:rsid w:val="07F1F8B0"/>
    <w:rsid w:val="0946BB20"/>
    <w:rsid w:val="09B04957"/>
    <w:rsid w:val="09D7F339"/>
    <w:rsid w:val="09FC65DE"/>
    <w:rsid w:val="0A398370"/>
    <w:rsid w:val="0A6E08D6"/>
    <w:rsid w:val="0AF39A1E"/>
    <w:rsid w:val="0B106898"/>
    <w:rsid w:val="0B52016B"/>
    <w:rsid w:val="0BB31D8E"/>
    <w:rsid w:val="0BDE0688"/>
    <w:rsid w:val="0C8C122B"/>
    <w:rsid w:val="0D869A83"/>
    <w:rsid w:val="0D87838D"/>
    <w:rsid w:val="0DC24C9E"/>
    <w:rsid w:val="0EA60943"/>
    <w:rsid w:val="0EE766AF"/>
    <w:rsid w:val="101001EC"/>
    <w:rsid w:val="10AFACCA"/>
    <w:rsid w:val="116E0665"/>
    <w:rsid w:val="1311DF15"/>
    <w:rsid w:val="134C629C"/>
    <w:rsid w:val="1399F7D6"/>
    <w:rsid w:val="13B2A922"/>
    <w:rsid w:val="14717CF3"/>
    <w:rsid w:val="153D2C8D"/>
    <w:rsid w:val="1575A9F9"/>
    <w:rsid w:val="16351BB7"/>
    <w:rsid w:val="17717BB9"/>
    <w:rsid w:val="178C1F7D"/>
    <w:rsid w:val="17E28C91"/>
    <w:rsid w:val="17F51B3B"/>
    <w:rsid w:val="184921EF"/>
    <w:rsid w:val="185F5550"/>
    <w:rsid w:val="19D26E9D"/>
    <w:rsid w:val="1A24D77C"/>
    <w:rsid w:val="1AA29EA4"/>
    <w:rsid w:val="1B4E891D"/>
    <w:rsid w:val="1BA50BBD"/>
    <w:rsid w:val="1C4073F9"/>
    <w:rsid w:val="1CE62264"/>
    <w:rsid w:val="1D09ADC9"/>
    <w:rsid w:val="1DB3A990"/>
    <w:rsid w:val="1DD12D34"/>
    <w:rsid w:val="1DE6F666"/>
    <w:rsid w:val="1E73BBFE"/>
    <w:rsid w:val="1FE0BDDA"/>
    <w:rsid w:val="20DACC2F"/>
    <w:rsid w:val="20FEB550"/>
    <w:rsid w:val="2107B882"/>
    <w:rsid w:val="2110BECD"/>
    <w:rsid w:val="2111302A"/>
    <w:rsid w:val="2118DF4C"/>
    <w:rsid w:val="21274B88"/>
    <w:rsid w:val="2134A1F7"/>
    <w:rsid w:val="2175F9A0"/>
    <w:rsid w:val="21AB7F9E"/>
    <w:rsid w:val="21FE4F0F"/>
    <w:rsid w:val="229836DF"/>
    <w:rsid w:val="229F97C8"/>
    <w:rsid w:val="22BBE915"/>
    <w:rsid w:val="22E8D069"/>
    <w:rsid w:val="234C3662"/>
    <w:rsid w:val="23549109"/>
    <w:rsid w:val="237249F0"/>
    <w:rsid w:val="2382372F"/>
    <w:rsid w:val="23E724A8"/>
    <w:rsid w:val="23FCF009"/>
    <w:rsid w:val="2438EC43"/>
    <w:rsid w:val="2455A075"/>
    <w:rsid w:val="24A0CEF3"/>
    <w:rsid w:val="25595B23"/>
    <w:rsid w:val="255C44A8"/>
    <w:rsid w:val="2562D943"/>
    <w:rsid w:val="25F4E005"/>
    <w:rsid w:val="2658A427"/>
    <w:rsid w:val="2713CE28"/>
    <w:rsid w:val="27C7F5F5"/>
    <w:rsid w:val="27D78346"/>
    <w:rsid w:val="27E47A0D"/>
    <w:rsid w:val="27E852A2"/>
    <w:rsid w:val="28835A91"/>
    <w:rsid w:val="289D7E12"/>
    <w:rsid w:val="28B6F2E9"/>
    <w:rsid w:val="28EC734E"/>
    <w:rsid w:val="28FE2B69"/>
    <w:rsid w:val="2A76D607"/>
    <w:rsid w:val="2AF088AB"/>
    <w:rsid w:val="2B01098B"/>
    <w:rsid w:val="2BD65ABA"/>
    <w:rsid w:val="2BFD1116"/>
    <w:rsid w:val="2C93E391"/>
    <w:rsid w:val="2CAF66D1"/>
    <w:rsid w:val="2CB45AE2"/>
    <w:rsid w:val="2DE2064B"/>
    <w:rsid w:val="2DF07D78"/>
    <w:rsid w:val="2E067734"/>
    <w:rsid w:val="2E287269"/>
    <w:rsid w:val="2E3F55C6"/>
    <w:rsid w:val="2EB35172"/>
    <w:rsid w:val="2FBF08BA"/>
    <w:rsid w:val="3023A246"/>
    <w:rsid w:val="30706891"/>
    <w:rsid w:val="30AB0EF6"/>
    <w:rsid w:val="30BA4EBF"/>
    <w:rsid w:val="30C15192"/>
    <w:rsid w:val="31698C76"/>
    <w:rsid w:val="31ACAC2D"/>
    <w:rsid w:val="31C00FD1"/>
    <w:rsid w:val="322192F9"/>
    <w:rsid w:val="328F2565"/>
    <w:rsid w:val="32915C5B"/>
    <w:rsid w:val="338816A8"/>
    <w:rsid w:val="34052986"/>
    <w:rsid w:val="347C637E"/>
    <w:rsid w:val="34930ADD"/>
    <w:rsid w:val="34EE9558"/>
    <w:rsid w:val="355A9B9B"/>
    <w:rsid w:val="35D1514C"/>
    <w:rsid w:val="35E2BE15"/>
    <w:rsid w:val="36B0DD95"/>
    <w:rsid w:val="37143E7B"/>
    <w:rsid w:val="37866C49"/>
    <w:rsid w:val="37D197EB"/>
    <w:rsid w:val="380E8250"/>
    <w:rsid w:val="39F8BDB1"/>
    <w:rsid w:val="39FE5DE1"/>
    <w:rsid w:val="3A471578"/>
    <w:rsid w:val="3C0A1AC5"/>
    <w:rsid w:val="3C632DBA"/>
    <w:rsid w:val="3C85A665"/>
    <w:rsid w:val="3D690BF8"/>
    <w:rsid w:val="3DAAB8EF"/>
    <w:rsid w:val="3DC84BA4"/>
    <w:rsid w:val="3DFD2445"/>
    <w:rsid w:val="3EA591E6"/>
    <w:rsid w:val="3EE05747"/>
    <w:rsid w:val="3F07CA3B"/>
    <w:rsid w:val="3F13FC28"/>
    <w:rsid w:val="3F75A3DC"/>
    <w:rsid w:val="3FAA7459"/>
    <w:rsid w:val="3FB99EAC"/>
    <w:rsid w:val="404FB706"/>
    <w:rsid w:val="4065D185"/>
    <w:rsid w:val="41174E5B"/>
    <w:rsid w:val="417F5DAA"/>
    <w:rsid w:val="41891FAE"/>
    <w:rsid w:val="41C40B9A"/>
    <w:rsid w:val="41DE68C3"/>
    <w:rsid w:val="4278A90D"/>
    <w:rsid w:val="428192B2"/>
    <w:rsid w:val="42973B7B"/>
    <w:rsid w:val="42C1A8BE"/>
    <w:rsid w:val="43594A17"/>
    <w:rsid w:val="438E324F"/>
    <w:rsid w:val="43DB97CB"/>
    <w:rsid w:val="43EF80C0"/>
    <w:rsid w:val="44BB46F5"/>
    <w:rsid w:val="44E324EF"/>
    <w:rsid w:val="45310901"/>
    <w:rsid w:val="46A281C1"/>
    <w:rsid w:val="46EBDB81"/>
    <w:rsid w:val="478B3000"/>
    <w:rsid w:val="47FF1217"/>
    <w:rsid w:val="48A75474"/>
    <w:rsid w:val="4A42687A"/>
    <w:rsid w:val="4B1210CD"/>
    <w:rsid w:val="4B17D8B3"/>
    <w:rsid w:val="4B33414F"/>
    <w:rsid w:val="4B442DA7"/>
    <w:rsid w:val="4B608DD3"/>
    <w:rsid w:val="4BC56A34"/>
    <w:rsid w:val="4CB85AA1"/>
    <w:rsid w:val="4CE7A292"/>
    <w:rsid w:val="4CEF3511"/>
    <w:rsid w:val="4D08B67F"/>
    <w:rsid w:val="4DA75C54"/>
    <w:rsid w:val="4DA908E4"/>
    <w:rsid w:val="4DAF61D8"/>
    <w:rsid w:val="4DCC9D1F"/>
    <w:rsid w:val="4FCB4953"/>
    <w:rsid w:val="4FCFBE19"/>
    <w:rsid w:val="50003C36"/>
    <w:rsid w:val="5016F1DA"/>
    <w:rsid w:val="50534258"/>
    <w:rsid w:val="50DAB559"/>
    <w:rsid w:val="51A6CDE4"/>
    <w:rsid w:val="51DEE60C"/>
    <w:rsid w:val="520CE1CB"/>
    <w:rsid w:val="531F4898"/>
    <w:rsid w:val="532188D7"/>
    <w:rsid w:val="53CF549C"/>
    <w:rsid w:val="545B8A9F"/>
    <w:rsid w:val="55230793"/>
    <w:rsid w:val="55C76826"/>
    <w:rsid w:val="560B1788"/>
    <w:rsid w:val="562AF113"/>
    <w:rsid w:val="56BDC2F5"/>
    <w:rsid w:val="58008FF8"/>
    <w:rsid w:val="5A432BA9"/>
    <w:rsid w:val="5A44F7AA"/>
    <w:rsid w:val="5A90E41D"/>
    <w:rsid w:val="5AF9A070"/>
    <w:rsid w:val="5BD0CDD6"/>
    <w:rsid w:val="5BE6A094"/>
    <w:rsid w:val="5C591A8B"/>
    <w:rsid w:val="5C66535E"/>
    <w:rsid w:val="5C74E355"/>
    <w:rsid w:val="5D138983"/>
    <w:rsid w:val="5D66E11B"/>
    <w:rsid w:val="5D8C6E60"/>
    <w:rsid w:val="5DC6418A"/>
    <w:rsid w:val="5DD7A021"/>
    <w:rsid w:val="5E311E51"/>
    <w:rsid w:val="5E4C4DA1"/>
    <w:rsid w:val="5E95CC84"/>
    <w:rsid w:val="5E97DC3F"/>
    <w:rsid w:val="5F3E4B7E"/>
    <w:rsid w:val="5F9562E1"/>
    <w:rsid w:val="604FB953"/>
    <w:rsid w:val="60AAB076"/>
    <w:rsid w:val="61551BC4"/>
    <w:rsid w:val="6155F4C2"/>
    <w:rsid w:val="61726673"/>
    <w:rsid w:val="6257FD34"/>
    <w:rsid w:val="639F01B0"/>
    <w:rsid w:val="63AAD478"/>
    <w:rsid w:val="63D7DEF0"/>
    <w:rsid w:val="64812FFD"/>
    <w:rsid w:val="64A97B50"/>
    <w:rsid w:val="653532B8"/>
    <w:rsid w:val="66801062"/>
    <w:rsid w:val="66BDB3BA"/>
    <w:rsid w:val="67551FCB"/>
    <w:rsid w:val="6764B39D"/>
    <w:rsid w:val="68C4A46A"/>
    <w:rsid w:val="6AED1A26"/>
    <w:rsid w:val="6B26F97D"/>
    <w:rsid w:val="6D9C4792"/>
    <w:rsid w:val="6E1DDD24"/>
    <w:rsid w:val="6ED74887"/>
    <w:rsid w:val="6F4DF85C"/>
    <w:rsid w:val="6F8782E6"/>
    <w:rsid w:val="6FB2D546"/>
    <w:rsid w:val="705F5EBE"/>
    <w:rsid w:val="721C0281"/>
    <w:rsid w:val="73236325"/>
    <w:rsid w:val="73ADC0B4"/>
    <w:rsid w:val="73C83A27"/>
    <w:rsid w:val="741BFF18"/>
    <w:rsid w:val="741E4753"/>
    <w:rsid w:val="74720782"/>
    <w:rsid w:val="75A650A2"/>
    <w:rsid w:val="75E2E8CD"/>
    <w:rsid w:val="7648D6AC"/>
    <w:rsid w:val="766C5FF6"/>
    <w:rsid w:val="76D3C100"/>
    <w:rsid w:val="772A8CDF"/>
    <w:rsid w:val="78081E49"/>
    <w:rsid w:val="781EA4C9"/>
    <w:rsid w:val="7889E690"/>
    <w:rsid w:val="78C89261"/>
    <w:rsid w:val="79E243A6"/>
    <w:rsid w:val="79F7DF8F"/>
    <w:rsid w:val="7A94D8E8"/>
    <w:rsid w:val="7AD04680"/>
    <w:rsid w:val="7C3346F0"/>
    <w:rsid w:val="7F508A73"/>
    <w:rsid w:val="7FBA1900"/>
    <w:rsid w:val="7FE15A8E"/>
    <w:rsid w:val="7FE5C6EB"/>
    <w:rsid w:val="7FEDF0DF"/>
    <w:rsid w:val="7FEFA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CF"/>
  </w:style>
  <w:style w:type="paragraph" w:styleId="Footer">
    <w:name w:val="footer"/>
    <w:basedOn w:val="Normal"/>
    <w:link w:val="FooterChar"/>
    <w:uiPriority w:val="99"/>
    <w:unhideWhenUsed/>
    <w:rsid w:val="0009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CF"/>
  </w:style>
  <w:style w:type="paragraph" w:styleId="BalloonText">
    <w:name w:val="Balloon Text"/>
    <w:basedOn w:val="Normal"/>
    <w:link w:val="BalloonTextChar"/>
    <w:uiPriority w:val="99"/>
    <w:semiHidden/>
    <w:unhideWhenUsed/>
    <w:rsid w:val="0009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D5A"/>
    <w:pPr>
      <w:ind w:left="720"/>
      <w:contextualSpacing/>
    </w:pPr>
  </w:style>
  <w:style w:type="paragraph" w:customStyle="1" w:styleId="NoSpacing1">
    <w:name w:val="No Spacing1"/>
    <w:qFormat/>
    <w:rsid w:val="009632B4"/>
    <w:pPr>
      <w:spacing w:after="0" w:line="240" w:lineRule="auto"/>
    </w:pPr>
    <w:rPr>
      <w:rFonts w:ascii="Palatino Linotype" w:eastAsia="SimSun" w:hAnsi="Palatino Linotype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CF"/>
  </w:style>
  <w:style w:type="paragraph" w:styleId="Footer">
    <w:name w:val="footer"/>
    <w:basedOn w:val="Normal"/>
    <w:link w:val="FooterChar"/>
    <w:uiPriority w:val="99"/>
    <w:unhideWhenUsed/>
    <w:rsid w:val="0009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CF"/>
  </w:style>
  <w:style w:type="paragraph" w:styleId="BalloonText">
    <w:name w:val="Balloon Text"/>
    <w:basedOn w:val="Normal"/>
    <w:link w:val="BalloonTextChar"/>
    <w:uiPriority w:val="99"/>
    <w:semiHidden/>
    <w:unhideWhenUsed/>
    <w:rsid w:val="0009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D5A"/>
    <w:pPr>
      <w:ind w:left="720"/>
      <w:contextualSpacing/>
    </w:pPr>
  </w:style>
  <w:style w:type="paragraph" w:customStyle="1" w:styleId="NoSpacing1">
    <w:name w:val="No Spacing1"/>
    <w:qFormat/>
    <w:rsid w:val="009632B4"/>
    <w:pPr>
      <w:spacing w:after="0" w:line="240" w:lineRule="auto"/>
    </w:pPr>
    <w:rPr>
      <w:rFonts w:ascii="Palatino Linotype" w:eastAsia="SimSun" w:hAnsi="Palatino Linotyp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1BD7-75FB-4255-900A-B95CFBA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 Jing Ying</dc:creator>
  <cp:lastModifiedBy>Jing Ying</cp:lastModifiedBy>
  <cp:revision>2</cp:revision>
  <dcterms:created xsi:type="dcterms:W3CDTF">2016-04-18T18:27:00Z</dcterms:created>
  <dcterms:modified xsi:type="dcterms:W3CDTF">2016-04-18T18:27:00Z</dcterms:modified>
</cp:coreProperties>
</file>